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3 vom 18. Januar 2022</w:t>
      </w:r>
    </w:p>
    <w:p>
      <w:r>
        <w:t>Bundesstrafgericht, 2022-01-18, IT</w:t>
      </w:r>
    </w:p>
    <w:p>
      <w:r>
        <w:rPr>
          <w:b/>
        </w:rPr>
        <w:t xml:space="preserve">Quelle: </w:t>
      </w:r>
      <w:r>
        <w:t>https://mcp.opencaselaw.ch/entscheid/bstger_RR.2021.183</w:t>
      </w:r>
    </w:p>
    <w:p>
      <w:r>
        <w:t>FR: TPF RR.2021.183 du 18 janvier 2022</w:t>
      </w:r>
    </w:p>
    <w:p>
      <w:r>
        <w:t>IT: TPF RR.2021.183 del 18 gennaio 2022</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w:t>
      </w:r>
    </w:p>
    <w:p>
      <w:r>
        <w:t>- 4 -</w:t>
      </w:r>
    </w:p>
    <w:p>
      <w:r>
        <w:t>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6 agosto 2021,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t>- 5 -</w:t>
      </w:r>
    </w:p>
    <w:p>
      <w:r>
        <w:rPr>
          <w:b/>
        </w:rPr>
        <w:t>E. 2</w:t>
      </w:r>
    </w:p>
    <w:p>
      <w:r>
        <w:t>La ricorrente contesta innanzitutto l’esposto dei fatti contenuto nella rogatoria, la quale risulterebbe problematica, ritenuto come l’autorità estera si spinge- rebbe, mediante mere congetture prive di riscontri, a sostenere, da un lato, la commissione di reati comuni in danno del governo iracheno e, dall’altro, la pro- venienza del greggio da pozzi controllati dallo stato islamico sebbene gestito e commercializzato da un’autorità pubblica, ossia il governo regionale curdo. Ul- teriori congetture caratterizzerebbero inoltre altri comportamenti criminalizzati dall’autorità rogante, la quale dimostrerebbe di non conoscere il funzionamento del mercato del petrolio. La domanda di assistenza sarebbe in definitiva per- meata da manifesti e insostenibili errori, lacune e contraddizioni, come pure da un’estrema confusione nell’esposizione dei fatti e delle condotte configuranti reato penale. A suo dire, tale confusione celerebbe verosimilmente la reale in- tenzione dell’autorità rogante, ossia la ricerca indiscriminata di prove, soprat- tutto, se non unicamente, a fini meramente fiscali.</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sua rogatoria, l’autorità estera afferma che dagli atti d’inchiesta espletati “è emerso che, nel biennio 2015/2016, la compagnia di Z. si è approvvigionata a costi considerevolmente più bassi di quelli di mercato. Nell’ambito delle com- plessive 72 operazioni di importazione di olii minerali relative al periodo indicato, gli ispettori ne hanno individuato almeno 21 considerate sospette, giacché i prezzi di acquisto del petrolio risultano decisamente inferiori rispetto alle quota- zioni del platt ufficiale (con valori più bassi, nell’ordine medio, del 23% rispetto ai prezzi correnti e con punte in cui il valore d’acquisto risulta inferiore fino al 43%). In base ai certificati in possesso della società petrolifera, il greggio risulta</w:t>
      </w:r>
    </w:p>
    <w:p>
      <w:r>
        <w:t>- 6 -</w:t>
      </w:r>
    </w:p>
    <w:p>
      <w:r>
        <w:t>essere stato estratto nelle zone dell’Iraq sotto il controllo del Kurdistan Regional Government e, quindi, commercializzato da esportatori di nazionalità turca. Tut- tavia, un esame più accurato della documentazione ha evidenziato ricorrenti criticità, quali: a. l’assenza di certificati di origine idonei ad attestare l’effettivo luogo di estrazione del prodotto; b. ambiguità dei documenti presentati dalle navi incaricate del trasporto della merce (bill of lading, certificati di qualità e quantità), indispensabili per riscontrare l’effettiva presenza del vettore nei luoghi indicati sui documenti di viaggio; c. l’effettuazione di passaggi da nave-a-nave (c.d. allibo o ship-to-ship) da parte dei vettori che si sono occupati del trasporto, che non permettono di riscontrare la dichiarazione di origine resa, spesso, con documenti non ufficiali o irrituali (quali, per esempio, la dichiarazione dei capi- tani delle navi e le attestazione delle autorità portuali del terminal di partenza). L’anomalo valore d’acquisto del greggio è stato chiaramente posto in relazione alle notizie provenienti dalle fonti aperte secondo le quali, nel periodo d’inte- resse, il Governo centrale iracheno – l’unico riconosciuto dalla comunità inter- nazionale – non aveva più autorizzato alla commercializzazione del petrolio il Kurdistan Regional Government che, ciò nonostante, aveva continuato autono- mamente la vendita del greggio. Inoltre, quelle stesse aree estrattive, per un certo periodo, sono state sotto il dominio delle milizie dello stato islamico. Per evidenziare l’anomalia del comportamento della F. spa, le Dogane hanno ap- profondito gli acquisti dei suoi competitor a livello europeo, constatando che le principali compagnie petrolifere avevano fatto ricorso ad altri canali di approvvi- gionamento (verosimilmente rifiutando, nonostante il prezzo sensibilmente in- feriore, il petrolio acquistato invece dalla raffineria di Z.)” (rogatoria del 13 ago- sto 2018, pag. 8 e seg., in rubrica 1 incarto MPC). L’autorità rogante afferma inoltre che “elementi di sospetto derivano dall’intervento, nella catena di acqui- sto degli olii minerali, di una pluralità di intermediari. Dai documenti esaminati dalle Dogane risulta che, nella maggior parte delle operazioni, in origine, il greg- gio è stato fornito dalla società I. di Istanbul che, a sua volta, lo aveva acquistato in Iraq (non si hanno però informazioni attendibili sui venditori iracheni seppure sono presenti documenti di transito e di esportazione che dovranno, nei limiti del possibile, essere analizzati). Quindi la I. di Istanbul, da parte sua, aveva ceduto gli olii minerali alla J. Limited, società sedente nelle Isole Vergini Britan- niche. Quest’ultima, quindi, li aveva rivenduti alla G. LLP (società che ha sede legale in Londra, ma la sua principale filiale operativa è dislocata in Svizzera). Detta società, a sua volta, li aveva alienati alla F. spa. Invero, l’ingiustificata pluralità di operatori può spiegarsi con la volontà di occultare i reali fornitori di greggio, anche perché le indagini hanno evidenziato che, in taluni casi, il prezzo di cessione dalla I. alla J. Limited è inspiegabilmente superiore rispetto a quello a cui la G. LLP rivende lo stesso greggio alla F. spa. Dall’esame dei flussi finan- ziari possono ricavarsi ulteriori conferme circa la provenienza del petrolio raffi- nato dalla F. spa proprio da quelle aree che non erano più sotto il controllo del Governo di Bagdad, in relazione ai rapporti conflittuali con il KRG ovvero a se- guito dell’azione armata dello Stato Islamico. Le dogane, infatti, hanno reperito</w:t>
      </w:r>
    </w:p>
    <w:p>
      <w:r>
        <w:t>- 7 -</w:t>
      </w:r>
    </w:p>
    <w:p>
      <w:r>
        <w:t>sul sito K. una mail il cui contenuto pare da interpretarsi nel senso che il Kurdi- stan Regional Government ha autorizzato lo storno della somma di 60 milioni di euro, da parte della banca L. di Monaco, in favore della J. Limited. L’acquisto di olii minerali di origine irachena e provenienza turca è ancora più sospetto se si considera che, in precedenza, la raffineria di Z. mai aveva ricorso a quel canale di approvvigionamento” (ibidem, pag. 9 e seg.). Secondo la Procura cagliari- tana, “devono fare riflettere anche due operazioni di factoring con le quali la M., sul finire del 2016, ha acquistato da F. spa e da F. sa (società con sede legale in Ginevra, controllata al 100% da F. spa) due crediti, del valore rispettivamente di $ 48.833.140 e di $ 12.838.482, verso la G. LLP. I crediti si riferiscono alla vendita dalla F. spa alla G. LLP (che invece, come si è visto, è abitualmente fornitore della stessa F. spa) di una partita di greggio iracheno che, dai docu- menti allegati all’operazione, risulta caricato al porto di Bassora sito nell’Iraq del Sud e scaricato nel porto turco di Ceyhan e di una partita di diesel. L’operazione, nonostante plurime ragioni di sospetto, non è stata segnalata alle competenti autorità da parte della stessa M.” (ibidem, pag. 10). Per quanto attiene più par- ticolarmente ai reati oggetto dell’inchiesta estera, “le attività investigative in corso – come detto pregiudizialmente dirette a trovare conferma processuale in ordine alla natura illecita del petrolio proveniente dal Kurdistan – sono relative alla configurabilità, innanzitutto, del delitto di ricettazione (art. 648 c.p.) in rela- zione al consapevole acquisto di un bene illegittimamente sottratto al legittimo titolare (costituito dal Governo Iracheno). Sono, inoltre, in corso accertamenti finalizzati ad appurare se l’estrazione del petrolio possa essere avvenuta in aree controllate da formazioni del sedicente stato islamico con conseguente possibi- lità che la vendita del greggio abbia consentito alle milizie stesse, ovvero ad altre organizzazioni jihadiste ad esse collegate, di reperire ingenti somme di denaro destinate a sostenere le attività terroristiche, con possibile configurabi- lità del reato di cui all’art. 270-quinquies 1 c.p. Risultano, inoltre, ipotizzabili i delitti di riciclaggio (art. 648-bis) ed autoriciclaggio (art. 648-ter 1 c.p.) con rife- rimento, rispettivamente, ai flussi finanziari connessi alla sopra evidenziata mancata segnalazione di operazioni sospette afferente alla cessione di credito intercorsa tra F. s.a. e G. LLP di Lugano, in quanto si tratta di operazioni eco- nomiche relative ai proventi dell’impiego del greggio di provenienza delittuosa” (ibidem, pag. 11).</w:t>
      </w:r>
    </w:p>
    <w:p>
      <w:r>
        <w:t>Quanto precede, oltre a ulteriori elementi e dettagli messi in evidenza nella ro- gatoria (v. ibidem, pag. 11 e segg.), soddisfa le esigenze normative e giurispru- denziali poste in materia di esposto dei fatti. Non spetta peraltro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La rogatoria non presenta in ogni caso contraddizioni o errori evidenti che ne</w:t>
      </w:r>
    </w:p>
    <w:p>
      <w:r>
        <w:t>- 8 -</w:t>
      </w:r>
    </w:p>
    <w:p>
      <w:r>
        <w:t>inficerebbero la sua validità. Le censure in questo ambito vanno quindi disat- tese.</w:t>
      </w:r>
    </w:p>
    <w:p>
      <w:r>
        <w:rPr>
          <w:b/>
        </w:rPr>
        <w:t>E. 3</w:t>
      </w:r>
    </w:p>
    <w:p>
      <w:r>
        <w:t>Ribadita la natura fiscale del procedimento estero, la ricorrente contesta l’adem- pimento del requisito della doppia punibilità, ritenendo inoltre discutibile la com- petenza dell’autorità rogante.</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Ciò premesso, l'art. 2 lett. a CEAG permette nondimeno di rifiutare l'assistenza giudiziaria segnatamente quando la domanda si riferisce a reati considerati dalla Parte richiesta come reati fiscali. Questo è ribadito all'art. IV par. 2 Accordo italo-svizzero. Secondo l'art. 3 cpv. 3 AIMP, la domanda è irricevibile se il pro- cedimento verte su un reato che sembra volto a una decurtazione di tributi fiscali o viola disposizioni in materia di provvedimenti di politica monetaria, commer- ciale o economica. Per contro, si può dar seguito a una domanda in ambito di "altra assistenza" se il procedimento verte su una truffa in materia fiscale. Que- st'ultima deve essere interpretata sulla base dell'art. 14 cpv. 2 della legge fede- rale sul diritto penale amministrativo (DPA; RS 313.0), disposizione applicabile in virtù del rinvio previsto all'art. 24 cpv. 1 OAIMP. Una truffa fiscale è realizzata se l'autore, mediante inganno astuto, fa sì che l'ente pubblico si trovi defraudato</w:t>
      </w:r>
    </w:p>
    <w:p>
      <w:r>
        <w:t>- 9 -</w:t>
      </w:r>
    </w:p>
    <w:p>
      <w:r>
        <w:t>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15 110 consid. 5.2.3 con rinvii). Per realizzare il reato di truffa fiscale non è indispensa- bile fare uso di documenti falsi o alterati, ma sono ipotizzabili anche altri metodi.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costituire un inganno astuto, come pure se il truffatore dis- suade la vittima dall'effettuare una verifica o prevede, date le circostanze, che essa rinuncerà a farlo in virtù, segnatamente, di un particolare rapporto di fidu- 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t>- 10 -</w:t>
      </w:r>
    </w:p>
    <w:p>
      <w:r>
        <w:rPr>
          <w:b/>
        </w:rPr>
        <w:t>E. 3.2.1</w:t>
      </w:r>
    </w:p>
    <w:p>
      <w:r>
        <w:t>In concreto, l’autorità d’esecuzione ritiene che i fatti oggetto d’inchiesta all’estero siano sussumibili in Svizzera segnatamente ai reati di ricettazione (art. 160 CP) e riciclaggio di denaro (art. 305bis CP).</w:t>
      </w:r>
    </w:p>
    <w:p>
      <w:r>
        <w:rPr>
          <w:b/>
        </w:rPr>
        <w:t>E. 3.2.2</w:t>
      </w:r>
    </w:p>
    <w:p>
      <w:r>
        <w:t>L’art. 160 n. 1 CP prevede che chiunque acquista, riceve in dono o in pegno, occulta o aiuta ad alienare una cosa che sa o deve presumere ottenuta da un terzo mediante un reato contro il patrimonio, è punito con una pena detentiva sino a cinque anni o con una pena pecuniaria. Il ricettatore è punito con la pena comminata al reato preliminare, se questa è più mite. Ove il reato preliminare sia perseguibile solo a querela di parte, la ricettazione è punibile solo se la que- rela è stata sporta. Secondo la cifra 2 della medesima disposizione, il colpevole è punito con una pena detentiva sino a dieci anni o con una pena pecuniaria non inferiore a 90 aliquote giornaliere se fa mestiere della ricettazione.</w:t>
      </w:r>
    </w:p>
    <w:p>
      <w:r>
        <w:t>Giusta l’art. 305bis n. 1 CP, chiunque compie un atto suscettibile di vanificare l’accertamento dell’origine, il ritrovamento o la confisca di valori patrimoniali sa- pendo o dovendo presumere che provengono da un crimine o da un delitto fi- scale qualificato, è punito con una pena detentiva sino a tre anni o con una pena pecuniaria. Sono considerati delitto fiscale qualificato i reati di cui all’articolo 186 della legge federale del 14 dicembre 1990 sull’imposta federale diretta e all’ar- ticolo 59 capoverso 1 primo comma della legge federale del 14 dicembre 1990 sull’armonizzazione delle imposte dirette dei Cantoni e dei Comuni, se le impo- ste sottratte ammontano a oltre 300 000 franchi per periodo fiscale. La cifra 2 di tale norma prevede che nei casi gravi, la pena è una pena detentiva sino a cinque anni o una pena pecuniaria. Con la pena detentiva è cumulata una pena pecuniaria sino a 500 aliquote giornaliere. Vi è caso grave segnatamente se l’autore: agisce come membro di un’organizzazione criminale o terroristica (art. 260ter) (lett. a); agisce come membro di una banda costituitasi per eserci- tare sistematicamente il riciclaggio (lett. b); realizza una grossa cifra d’affari o un guadagno considerevole facendo mestiere del riciclaggio (lett. c). Secondo la cifra 3 della disposizione, l’autore è punibile anche se l’atto principale è stato commesso all’estero, purché costituisca reato anche nel luogo in cui è stato compiuto.</w:t>
      </w:r>
    </w:p>
    <w:p>
      <w:r>
        <w:rPr>
          <w:b/>
        </w:rPr>
        <w:t>E. 3.2.3</w:t>
      </w:r>
    </w:p>
    <w:p>
      <w:r>
        <w:t>Come già indicato in precedenza (v. supra consid. 2.2), l’autorità rogante af- ferma che, nonostante il Governo centrale iracheno, unica autorità riconosciuta dalla comunità internazionale, non abbia più autorizzato il Kurdistan Regional Governement a commerciare petrolio, quest’ultimo avrebbe continuato a ven- dere autonomamente del greggio, precisando anche che le stesse aree estrat- tive, per un certo periodo, sarebbero inoltre state sotto il controllo delle milizie dello stato islamico. Ora, per quanto riguarda la sottrazione del greggio in pa- rola, risulta senz’altro ipotizzabile il reato di furto ai sensi dell’art. 139 CP, il</w:t>
      </w:r>
    </w:p>
    <w:p>
      <w:r>
        <w:t>- 11 -</w:t>
      </w:r>
    </w:p>
    <w:p>
      <w:r>
        <w:t>quale punisce chiunque, per procacciare a sé o ad altri un indebito profitto, sot- trae al fine di appropriarsene una cosa mobile altrui: il greggio è una cosa mo- bile e la sottrazione dello stesso da parte del Kurdistan Regional Government, finalizzata alla rivendita in Italia, sarebbe intervenuta mediante rottura del pos- sesso ai danni del Governo centrale iracheno (v. DUPUIS/MOREILLON/ PIGUET/BERGER/MAZOU/RODIGARI, Code pénal, Petit Commentaire, 2a ediz. 2017, n. 7 e segg. ad art. 139 CP nonché n. 11 e segg. alle osservazioni preli- minari agli art. 137 e segg. CP; PAPAUX, Commentario romando, 2017, n. 6 e segg. ad art. 139 CP; NIGGLI/RIEDO, Commentario basilese, 4a ediz. 2019, n. 14 e segg. ad art. 139 CP; DTF 132 IV 110 consid. 2.1; 115 IV 106 consid. 1c/aa; 112 IV 11 consid. 2a). Il susseguente acquisto del petrolio in questione da parte di terzi può quindi essere considerato un atto di ricettazione e i flussi di denaro legati a tali traffici possono di conseguenza costituire atti di riciclaggio di denaro. Sindacare i dettagli relativi ai rapporti costituzionali tra governo cen- trale e governo regionale compete per contro al giudice estero del merito e non al giudice dell’assistenza. La questione non merita dunque ulteriore disamina in questa sede.</w:t>
      </w:r>
    </w:p>
    <w:p>
      <w:r>
        <w:rPr>
          <w:b/>
        </w:rPr>
        <w:t>E. 3.2.4</w:t>
      </w:r>
    </w:p>
    <w:p>
      <w:r>
        <w:t>In definitiva, nella misura in cui l’autorità rogante sospetta che F. S.p.A. abbia acquistato, con l’aiuto della ricorrente, petrolio dal Kurdistan Regional Govern- ment, autorità non autorizzata all’uopo, sottraendo il greggio al Governo cen- trale iracheno, i fatti contestati agli indagati possono perlomeno essere sussunti ai reati di ricettazione (art. 160 CP) e riciclaggio di denaro (art. 305bis CP), per cui la doppia punibilità è ossequiata già solo per tali motivi. Inoltre, avendo la predetta società la sua sede a Z., in provincia di […], non si intravvedono criticità riguardanti la competenza dell’autorità inquirente estera. Alla luce dell’esposto dei fatti presentato dall’autorità rogante, non vi è infine nessuna ragione di rite- nere che la rogatoria abbia come scopo il perseguimento di reati fiscali. Le cen- sure in questo ambito vanno dunque tutte disattese.</w:t>
      </w:r>
    </w:p>
    <w:p>
      <w:r>
        <w:rPr>
          <w:b/>
        </w:rPr>
        <w:t>E. 4</w:t>
      </w:r>
    </w:p>
    <w:p>
      <w:r>
        <w:t>La ricorrente afferma infine che la decisione impugnata violerebbe il principio della proporzionalità e che la rogatoria estera costituirebbe una fishing expedi- tion. Il MPC avrebbe inoltre statuito ultra petita, visto che le autorità italiane non avrebbero chiesto documentazione relativa a conti bancari della ricorrente. A suo avviso, la documentazione litigiosa non sarebbe idonea a far progredire le indagini estere, dato che la stessa non potrebbe permettere all’autorità rogante di determinare se la vendita di petrolio da parte del Governo regionale del Kur- distan sia legittima o meno. Tale documentazione comporterebbe invece lo sve- lamento di informazioni riservate di natura commerciale che meriterebbero di essere tutelate.</w:t>
      </w:r>
    </w:p>
    <w:p>
      <w:r>
        <w:t>- 12 -</w:t>
      </w:r>
    </w:p>
    <w:p>
      <w:r>
        <w:rPr>
          <w:b/>
        </w:rPr>
        <w:t>E. 4.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uò evitare altresì che le autorità debbano inoltrare eventuali domande complemen- tari (DTF 136 IV 82 consid. 4.1; 121 II 241 consid. 3; sentenza del Tribunale</w:t>
      </w:r>
    </w:p>
    <w:p>
      <w:r>
        <w:t>- 13 -</w:t>
      </w:r>
    </w:p>
    <w:p>
      <w:r>
        <w:t>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w:t>
      </w:r>
    </w:p>
    <w:p>
      <w:r>
        <w:t>- 14 -</w:t>
      </w:r>
    </w:p>
    <w:p>
      <w:r>
        <w:t>si può ragionevolmente attribuire alla domanda rogatoriale, rispettivamente non presentano nessun interesse per la procedura estera.</w:t>
      </w:r>
    </w:p>
    <w:p>
      <w:r>
        <w:rPr>
          <w:b/>
        </w:rPr>
        <w:t>E. 4.1.2</w:t>
      </w:r>
    </w:p>
    <w:p>
      <w:r>
        <w:t>In concreto, l’utilità potenziale della documentazione litigiosa è certamente data, già solo per il fatto che l’indagato C. è attivo presso la società ricorrente (v. act. 5.1), nonché avente diritto economico della relazione litigiosa unitamente all’in- dagata D. Inoltre, l’indagato E. dispone di una procura sulla relazione (v. act. 1.2, pag. 5). Dalla documentazione analizzata, è emerso che la relazione in questione è stata oggetto il 13 maggio e il 5 giugno 2019 di un accredito rispet- tivamente di USD 21'528'113.54 e USD 225'081.46 provenienti dal conto IBAN no. 1 intestato a G. LLP presso la banca H. Punti di contatto concreti con i fatti oggetto del procedimento estero sono quindi dati e le autorità estere devono potere analizzare tutta la documentazione litigiosa, al fine di ricostruire tutti i flussi di denaro intercorsi tra i conti riconducibili agli indagati o ad altre entità toccate dai fatti investigati. L’autorità rogante ha del resto chiaramente indicato come le forniture di greggio acquisite da F. S.p.A. siano intervenute mediante le società del gruppo A. (v. complemento rogatoriale del 2 settembre 2019, pag.</w:t>
      </w:r>
    </w:p>
    <w:p>
      <w:r>
        <w:rPr>
          <w:b/>
        </w:rPr>
        <w:t>E. 4.2.1</w:t>
      </w:r>
    </w:p>
    <w:p>
      <w:r>
        <w:t>La rivelazione di segreti commerciali non costituisce un impedimento assoluto all'esecuzione di misure rogatoriali e alla concessione di assistenza giudiziaria (v. art. 248 cpv. 1 CPP in relazione con art. 9 AIMP; KELLER, Commentario zu- righese, 3a ediz. 2020, n. 23 e seg. ad art. 248 CPP; v. anche GSTÖHL, Ge- heimnisschutz im Verfahren der internationalen Rechtshilfe in Strafsachen, 2008, pag. 318). In caso di obbligo di testimoniare e di edizione, prevale di re- gola l'obbligo d'informare, dato che il segreto commerciale non costituisce un motivo per non deporre o per opporsi ad un ordine di edizione (v. GSTÖHL, op. cit., pag. 80). Per opporsi validamente ad una richiesta estera è necessario in tal senso rendere verosimile il motivo per cui il segreto in questione dovrebbe prevalere sulle esigenze del procedimento penale (v. GLUTZ, Commentario ba- silese, 2015, n. 8 ad art. 9 AIMP).</w:t>
      </w:r>
    </w:p>
    <w:p>
      <w:r>
        <w:t>- 15 -</w:t>
      </w:r>
    </w:p>
    <w:p>
      <w:r>
        <w:rPr>
          <w:b/>
        </w:rPr>
        <w:t>E. 4.2.2</w:t>
      </w:r>
    </w:p>
    <w:p>
      <w:r>
        <w:t>Nel ricorso non vengono per nulla spiegate e sostanziate le ragioni per cui, nel caso concreto, la protezione degli interessi commerciali della società ricorrente o di terzi prevarrebbe su quella degli interessi istruttori delle autorità di perse- guimento penale estere, i quali sono di regola preponderanti; ragioni che nep- pure gli atti dell'incarto permettono del resto di evidenziare. Le affermazioni della ricorrente in tale ambito, prive di qualsiasi riferimento a problematiche spe- cifiche, puntuali e concrete, non permettono dunque di rifiutare l'assistenza a causa dell'invocata tutela del segreto degli affari. Spetterà del resto alle autorità italiane adottare eventuali misure supplementari in tal senso, qualora nel pro- cedimento all'estero dovessero essere presentate richieste simili, e non vi è nessuna ragione per ritenere che esse non verrebbero dovutamente prese in esame a salvaguardia dei legittimi interessi delle parti.</w:t>
      </w:r>
    </w:p>
    <w:p>
      <w:r>
        <w:t>5. In conclusione, il ricorso va respinto e la decisione impugnata confermata.</w:t>
      </w:r>
    </w:p>
    <w:p>
      <w:r>
        <w:t>6.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6 -</w:t>
      </w:r>
    </w:p>
    <w:p>
      <w:r>
        <w:rPr>
          <w:b/>
        </w:rPr>
        <w:t>E. 8</w:t>
      </w:r>
    </w:p>
    <w:p>
      <w:r>
        <w:t>e 20, in rubrica 1 incarto MPC), mostrando interesse anche per la società ricorrente (v. rogatoria del 13 agosto 2018, pag. 13 e 17, nonché complemento rogatoriale del 18 settembre 2020, in rubrica 1 incarto MPC), per cui il MPC ha correttamente e ragionevolmente interpretato la rogatoria ordinando la trasmis- sione della documentazione litigiosa.</w:t>
      </w:r>
    </w:p>
    <w:p>
      <w:r>
        <w:t>Spetterà comunque al giudice estero valutare se dalla documentazione inoltrata emerge in concreto una connessione penalmente rilevante fra i fatti oggetto della procedura penale in Italia e detta documentazione. Alla luce della do- manda rogatoriale e dei complementi risulta che tutta la documentazione liti- giosa è potenzialmente utile per l’inchiesta, motivo per cui la sua trasmissione rispetta il principio della proporzionalità e non costituisce una ricerca esplorativa e indiscriminata d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